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39" w:rsidRDefault="00B41092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200</wp:posOffset>
            </wp:positionH>
            <wp:positionV relativeFrom="paragraph">
              <wp:posOffset>-372007</wp:posOffset>
            </wp:positionV>
            <wp:extent cx="1722474" cy="1216582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12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DotStroked" w:sz="24" w:space="0" w:color="00B050"/>
          <w:insideV w:val="dashDotStroked" w:sz="24" w:space="0" w:color="00B050"/>
        </w:tblBorders>
        <w:tblLook w:val="04A0" w:firstRow="1" w:lastRow="0" w:firstColumn="1" w:lastColumn="0" w:noHBand="0" w:noVBand="1"/>
      </w:tblPr>
      <w:tblGrid>
        <w:gridCol w:w="1838"/>
        <w:gridCol w:w="6219"/>
        <w:gridCol w:w="6220"/>
      </w:tblGrid>
      <w:tr w:rsidR="005B7C39" w:rsidRPr="008563D0" w:rsidTr="00380C30">
        <w:tc>
          <w:tcPr>
            <w:tcW w:w="1838" w:type="dxa"/>
            <w:tcBorders>
              <w:top w:val="nil"/>
              <w:bottom w:val="dashDotStroked" w:sz="24" w:space="0" w:color="00B050"/>
              <w:right w:val="nil"/>
            </w:tcBorders>
            <w:vAlign w:val="center"/>
          </w:tcPr>
          <w:p w:rsidR="008563D0" w:rsidRPr="008563D0" w:rsidRDefault="008563D0" w:rsidP="00B4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9" w:type="dxa"/>
            <w:tcBorders>
              <w:left w:val="nil"/>
            </w:tcBorders>
          </w:tcPr>
          <w:p w:rsidR="005B7C39" w:rsidRPr="0080795E" w:rsidRDefault="005B7C39" w:rsidP="00B40DA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0795E">
              <w:rPr>
                <w:rFonts w:ascii="Arial" w:hAnsi="Arial" w:cs="Arial"/>
                <w:b/>
                <w:sz w:val="44"/>
                <w:szCs w:val="44"/>
              </w:rPr>
              <w:t>Schul</w:t>
            </w:r>
            <w:r w:rsidR="006F312D">
              <w:rPr>
                <w:rFonts w:ascii="Arial" w:hAnsi="Arial" w:cs="Arial"/>
                <w:b/>
                <w:sz w:val="44"/>
                <w:szCs w:val="44"/>
              </w:rPr>
              <w:t>mensa</w:t>
            </w:r>
            <w:r w:rsidRPr="0080795E">
              <w:rPr>
                <w:rFonts w:ascii="Arial" w:hAnsi="Arial" w:cs="Arial"/>
                <w:b/>
                <w:sz w:val="44"/>
                <w:szCs w:val="44"/>
              </w:rPr>
              <w:t xml:space="preserve"> / Kita</w:t>
            </w:r>
            <w:r w:rsidR="007007E7"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</w:tc>
        <w:tc>
          <w:tcPr>
            <w:tcW w:w="6220" w:type="dxa"/>
          </w:tcPr>
          <w:p w:rsidR="005B7C39" w:rsidRPr="0080795E" w:rsidRDefault="005B7C39" w:rsidP="008563D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0795E">
              <w:rPr>
                <w:rFonts w:ascii="Arial" w:hAnsi="Arial" w:cs="Arial"/>
                <w:b/>
                <w:sz w:val="36"/>
                <w:szCs w:val="36"/>
              </w:rPr>
              <w:t>Allergenalternative Speisen</w:t>
            </w:r>
            <w:r w:rsidR="00BB24C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D434C" w:rsidRPr="0080795E">
              <w:rPr>
                <w:rFonts w:ascii="Arial" w:hAnsi="Arial" w:cs="Arial"/>
                <w:b/>
                <w:sz w:val="36"/>
                <w:szCs w:val="36"/>
              </w:rPr>
              <w:t>für gemeldete Kinder</w:t>
            </w:r>
          </w:p>
        </w:tc>
      </w:tr>
      <w:tr w:rsidR="005B7C39" w:rsidRPr="008563D0" w:rsidTr="00380C30">
        <w:tc>
          <w:tcPr>
            <w:tcW w:w="1838" w:type="dxa"/>
            <w:tcBorders>
              <w:top w:val="dashDotStroked" w:sz="24" w:space="0" w:color="00B050"/>
            </w:tcBorders>
            <w:vAlign w:val="center"/>
          </w:tcPr>
          <w:p w:rsidR="005639A5" w:rsidRPr="002951A5" w:rsidRDefault="005639A5" w:rsidP="00185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DA1" w:rsidRPr="00B40DA1" w:rsidRDefault="005B7C39" w:rsidP="001856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DA1">
              <w:rPr>
                <w:rFonts w:ascii="Arial" w:hAnsi="Arial" w:cs="Arial"/>
                <w:sz w:val="28"/>
                <w:szCs w:val="28"/>
              </w:rPr>
              <w:t>Mo</w:t>
            </w:r>
            <w:r w:rsidR="008D434C">
              <w:rPr>
                <w:rFonts w:ascii="Arial" w:hAnsi="Arial" w:cs="Arial"/>
                <w:sz w:val="28"/>
                <w:szCs w:val="28"/>
              </w:rPr>
              <w:t>ntag</w:t>
            </w:r>
          </w:p>
          <w:p w:rsidR="008563D0" w:rsidRPr="008563D0" w:rsidRDefault="00EA5CEC" w:rsidP="00185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96FBA">
              <w:rPr>
                <w:rFonts w:ascii="Arial" w:hAnsi="Arial" w:cs="Arial"/>
                <w:sz w:val="28"/>
                <w:szCs w:val="28"/>
              </w:rPr>
              <w:t>.</w:t>
            </w:r>
            <w:r w:rsidR="00D3163D">
              <w:rPr>
                <w:rFonts w:ascii="Arial" w:hAnsi="Arial" w:cs="Arial"/>
                <w:sz w:val="28"/>
                <w:szCs w:val="28"/>
              </w:rPr>
              <w:t>4</w:t>
            </w:r>
            <w:r w:rsidR="00396FBA">
              <w:rPr>
                <w:rFonts w:ascii="Arial" w:hAnsi="Arial" w:cs="Arial"/>
                <w:sz w:val="28"/>
                <w:szCs w:val="28"/>
              </w:rPr>
              <w:t>.2</w:t>
            </w:r>
            <w:r w:rsidR="008C23BD">
              <w:rPr>
                <w:rFonts w:ascii="Arial" w:hAnsi="Arial" w:cs="Arial"/>
                <w:sz w:val="28"/>
                <w:szCs w:val="28"/>
              </w:rPr>
              <w:t>02</w:t>
            </w:r>
            <w:r w:rsidR="00396FB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219" w:type="dxa"/>
          </w:tcPr>
          <w:p w:rsidR="0030650B" w:rsidRPr="00CB26D9" w:rsidRDefault="0030650B" w:rsidP="00443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deln</w:t>
            </w:r>
            <w:r w:rsidR="00EA5C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mit </w:t>
            </w:r>
            <w:r w:rsidR="00EA5CEC">
              <w:rPr>
                <w:rFonts w:ascii="Arial" w:hAnsi="Arial" w:cs="Arial"/>
                <w:b/>
                <w:sz w:val="28"/>
                <w:szCs w:val="28"/>
              </w:rPr>
              <w:t>Gemüsesoße</w:t>
            </w:r>
            <w:r w:rsidR="004437D4"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  <w:p w:rsidR="00375933" w:rsidRDefault="0030650B" w:rsidP="003C42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437D4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>GL</w:t>
            </w:r>
            <w:r w:rsidR="00F760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Weizen) </w:t>
            </w:r>
            <w:r w:rsidR="00EA5C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EA5C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437D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MI</w:t>
            </w:r>
            <w:r w:rsidR="00EA5CEC">
              <w:rPr>
                <w:rFonts w:ascii="Arial" w:hAnsi="Arial" w:cs="Arial"/>
                <w:sz w:val="24"/>
                <w:szCs w:val="24"/>
              </w:rPr>
              <w:t xml:space="preserve">, Hülsenfrüchte (Erbsen)       </w:t>
            </w:r>
          </w:p>
          <w:p w:rsidR="00EA5CEC" w:rsidRDefault="004437D4" w:rsidP="00EA5C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at</w:t>
            </w:r>
            <w:r w:rsidRPr="00EA5C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nd </w:t>
            </w:r>
            <w:r w:rsidR="00EA5CEC" w:rsidRPr="00EA5CEC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  <w:p w:rsidR="00EA5CEC" w:rsidRPr="00EA5CEC" w:rsidRDefault="004437D4" w:rsidP="00443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V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+,S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EA5CEC">
              <w:rPr>
                <w:rFonts w:ascii="Arial" w:hAnsi="Arial" w:cs="Arial"/>
                <w:sz w:val="24"/>
                <w:szCs w:val="24"/>
              </w:rPr>
              <w:t>MI</w:t>
            </w:r>
          </w:p>
        </w:tc>
        <w:tc>
          <w:tcPr>
            <w:tcW w:w="6220" w:type="dxa"/>
          </w:tcPr>
          <w:p w:rsidR="003C4223" w:rsidRDefault="004437D4" w:rsidP="004437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Gluten-freie </w:t>
            </w:r>
            <w:proofErr w:type="gramStart"/>
            <w:r w:rsidR="0030650B">
              <w:rPr>
                <w:rFonts w:ascii="Arial" w:hAnsi="Arial" w:cs="Arial"/>
                <w:b/>
                <w:sz w:val="28"/>
                <w:szCs w:val="28"/>
              </w:rPr>
              <w:t>Nudeln</w:t>
            </w:r>
            <w:r w:rsidR="007F7D1F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proofErr w:type="gramEnd"/>
            <w:r w:rsidR="003C4223">
              <w:rPr>
                <w:rFonts w:ascii="Arial" w:hAnsi="Arial" w:cs="Arial"/>
                <w:b/>
                <w:sz w:val="28"/>
                <w:szCs w:val="28"/>
              </w:rPr>
              <w:t>vegane Soße</w:t>
            </w:r>
            <w:r w:rsidR="007F7D1F"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  <w:p w:rsidR="00375933" w:rsidRDefault="0030650B" w:rsidP="0088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7D4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V+       </w:t>
            </w:r>
            <w:r w:rsidR="004437D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75933">
              <w:rPr>
                <w:rFonts w:ascii="Arial" w:hAnsi="Arial" w:cs="Arial"/>
                <w:sz w:val="24"/>
                <w:szCs w:val="24"/>
              </w:rPr>
              <w:t>+</w:t>
            </w:r>
            <w:r w:rsidR="00EA5CEC">
              <w:rPr>
                <w:rFonts w:ascii="Arial" w:hAnsi="Arial" w:cs="Arial"/>
                <w:sz w:val="24"/>
                <w:szCs w:val="24"/>
              </w:rPr>
              <w:t xml:space="preserve">, Hülsenfrüchte (Erbsen)               </w:t>
            </w:r>
          </w:p>
          <w:p w:rsidR="00EA5CEC" w:rsidRDefault="004437D4" w:rsidP="00EA5C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at ohne Senf</w:t>
            </w:r>
            <w:r w:rsidRPr="00EA5C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nd </w:t>
            </w:r>
            <w:r w:rsidR="00EA5CEC" w:rsidRPr="00EA5CEC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  <w:p w:rsidR="00EA5CEC" w:rsidRPr="00EA5CEC" w:rsidRDefault="004437D4" w:rsidP="00443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V+                           </w:t>
            </w:r>
            <w:r w:rsidR="00EA5CEC">
              <w:rPr>
                <w:rFonts w:ascii="Arial" w:hAnsi="Arial" w:cs="Arial"/>
                <w:sz w:val="24"/>
                <w:szCs w:val="24"/>
              </w:rPr>
              <w:t>SJ</w:t>
            </w:r>
          </w:p>
        </w:tc>
      </w:tr>
      <w:tr w:rsidR="00BE532F" w:rsidRPr="008563D0" w:rsidTr="008D434C">
        <w:tc>
          <w:tcPr>
            <w:tcW w:w="1838" w:type="dxa"/>
            <w:vAlign w:val="center"/>
          </w:tcPr>
          <w:p w:rsidR="00BE532F" w:rsidRDefault="00BE532F" w:rsidP="00BE53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532F" w:rsidRPr="00B40DA1" w:rsidRDefault="00BE532F" w:rsidP="00BE53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DA1">
              <w:rPr>
                <w:rFonts w:ascii="Arial" w:hAnsi="Arial" w:cs="Arial"/>
                <w:sz w:val="28"/>
                <w:szCs w:val="28"/>
              </w:rPr>
              <w:t>Di</w:t>
            </w:r>
            <w:r>
              <w:rPr>
                <w:rFonts w:ascii="Arial" w:hAnsi="Arial" w:cs="Arial"/>
                <w:sz w:val="28"/>
                <w:szCs w:val="28"/>
              </w:rPr>
              <w:t>enstag</w:t>
            </w:r>
          </w:p>
          <w:p w:rsidR="00BE532F" w:rsidRPr="008563D0" w:rsidRDefault="004507AF" w:rsidP="00BE5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5CEC">
              <w:rPr>
                <w:rFonts w:ascii="Arial" w:hAnsi="Arial" w:cs="Arial"/>
                <w:sz w:val="28"/>
                <w:szCs w:val="28"/>
              </w:rPr>
              <w:t>23</w:t>
            </w:r>
            <w:r>
              <w:rPr>
                <w:rFonts w:ascii="Arial" w:hAnsi="Arial" w:cs="Arial"/>
                <w:sz w:val="28"/>
                <w:szCs w:val="28"/>
              </w:rPr>
              <w:t>.4</w:t>
            </w:r>
            <w:r w:rsidR="00BE532F">
              <w:rPr>
                <w:rFonts w:ascii="Arial" w:hAnsi="Arial" w:cs="Arial"/>
                <w:sz w:val="28"/>
                <w:szCs w:val="28"/>
              </w:rPr>
              <w:t>.202</w:t>
            </w:r>
            <w:r w:rsidR="000B255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219" w:type="dxa"/>
          </w:tcPr>
          <w:p w:rsidR="007F6FB4" w:rsidRDefault="00EA5CEC" w:rsidP="007F6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mmelknödel</w:t>
            </w:r>
            <w:r w:rsidR="0030650B">
              <w:rPr>
                <w:rFonts w:ascii="Arial" w:hAnsi="Arial" w:cs="Arial"/>
                <w:b/>
                <w:sz w:val="28"/>
                <w:szCs w:val="28"/>
              </w:rPr>
              <w:t xml:space="preserve"> mit </w:t>
            </w:r>
            <w:r>
              <w:rPr>
                <w:rFonts w:ascii="Arial" w:hAnsi="Arial" w:cs="Arial"/>
                <w:b/>
                <w:sz w:val="28"/>
                <w:szCs w:val="28"/>
              </w:rPr>
              <w:t>Champignonrahmsoße</w:t>
            </w:r>
          </w:p>
          <w:p w:rsidR="00702DBE" w:rsidRPr="00EA5CEC" w:rsidRDefault="00EA5CEC" w:rsidP="00EA5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CEC">
              <w:rPr>
                <w:rFonts w:ascii="Arial" w:hAnsi="Arial" w:cs="Arial"/>
                <w:sz w:val="24"/>
                <w:szCs w:val="24"/>
              </w:rPr>
              <w:t>GL (Weizen), MI, E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MI</w:t>
            </w:r>
          </w:p>
          <w:p w:rsidR="0030650B" w:rsidRDefault="00EA5CEC" w:rsidP="003065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d Salat</w:t>
            </w:r>
          </w:p>
          <w:p w:rsidR="003C4223" w:rsidRPr="005F5FD1" w:rsidRDefault="0030650B" w:rsidP="00CB2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CB26D9">
              <w:rPr>
                <w:rFonts w:ascii="Arial" w:hAnsi="Arial" w:cs="Arial"/>
                <w:sz w:val="24"/>
                <w:szCs w:val="24"/>
              </w:rPr>
              <w:t>+</w:t>
            </w:r>
            <w:r w:rsidR="00EA5CEC">
              <w:rPr>
                <w:rFonts w:ascii="Arial" w:hAnsi="Arial" w:cs="Arial"/>
                <w:sz w:val="24"/>
                <w:szCs w:val="24"/>
              </w:rPr>
              <w:t>, SF</w:t>
            </w:r>
          </w:p>
        </w:tc>
        <w:tc>
          <w:tcPr>
            <w:tcW w:w="6220" w:type="dxa"/>
          </w:tcPr>
          <w:p w:rsidR="003C4223" w:rsidRDefault="004437D4" w:rsidP="00BC22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nocchi</w:t>
            </w:r>
            <w:r w:rsidR="00EA5CEC">
              <w:rPr>
                <w:rFonts w:ascii="Arial" w:hAnsi="Arial" w:cs="Arial"/>
                <w:b/>
                <w:sz w:val="28"/>
                <w:szCs w:val="28"/>
              </w:rPr>
              <w:t xml:space="preserve"> ohne Gluten, vegane Soße</w:t>
            </w:r>
          </w:p>
          <w:p w:rsidR="003C4223" w:rsidRPr="003C4223" w:rsidRDefault="00EA5CEC" w:rsidP="00EA5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3C4223" w:rsidRPr="003C4223">
              <w:rPr>
                <w:rFonts w:ascii="Arial" w:hAnsi="Arial" w:cs="Arial"/>
                <w:sz w:val="24"/>
                <w:szCs w:val="24"/>
              </w:rPr>
              <w:t>V+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V+</w:t>
            </w:r>
          </w:p>
          <w:p w:rsidR="00BC2243" w:rsidRDefault="00EA5CEC" w:rsidP="003065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d Salat</w:t>
            </w:r>
            <w:r w:rsidR="007F7D1F">
              <w:rPr>
                <w:rFonts w:ascii="Arial" w:hAnsi="Arial" w:cs="Arial"/>
                <w:b/>
                <w:sz w:val="28"/>
                <w:szCs w:val="28"/>
              </w:rPr>
              <w:t xml:space="preserve"> ohne Senf</w:t>
            </w:r>
          </w:p>
          <w:p w:rsidR="003C4223" w:rsidRPr="00CB26D9" w:rsidRDefault="00BC2243" w:rsidP="00CB2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3C4223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777">
              <w:rPr>
                <w:rFonts w:ascii="Arial" w:hAnsi="Arial" w:cs="Arial"/>
                <w:sz w:val="24"/>
                <w:szCs w:val="24"/>
              </w:rPr>
              <w:t>V+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3C42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532F" w:rsidRPr="008563D0" w:rsidTr="008D434C">
        <w:tc>
          <w:tcPr>
            <w:tcW w:w="1838" w:type="dxa"/>
            <w:vAlign w:val="center"/>
          </w:tcPr>
          <w:p w:rsidR="00BE532F" w:rsidRPr="00B40DA1" w:rsidRDefault="00BE532F" w:rsidP="00BE53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DA1">
              <w:rPr>
                <w:rFonts w:ascii="Arial" w:hAnsi="Arial" w:cs="Arial"/>
                <w:sz w:val="28"/>
                <w:szCs w:val="28"/>
              </w:rPr>
              <w:t>Mittwoch</w:t>
            </w:r>
          </w:p>
          <w:p w:rsidR="00BE532F" w:rsidRPr="008563D0" w:rsidRDefault="00D224B3" w:rsidP="00D22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6F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07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5CEC">
              <w:rPr>
                <w:rFonts w:ascii="Arial" w:hAnsi="Arial" w:cs="Arial"/>
                <w:sz w:val="28"/>
                <w:szCs w:val="28"/>
              </w:rPr>
              <w:t>24</w:t>
            </w:r>
            <w:r w:rsidR="004507AF">
              <w:rPr>
                <w:rFonts w:ascii="Arial" w:hAnsi="Arial" w:cs="Arial"/>
                <w:sz w:val="28"/>
                <w:szCs w:val="28"/>
              </w:rPr>
              <w:t>.4</w:t>
            </w:r>
            <w:r w:rsidR="00BE532F">
              <w:rPr>
                <w:rFonts w:ascii="Arial" w:hAnsi="Arial" w:cs="Arial"/>
                <w:sz w:val="28"/>
                <w:szCs w:val="28"/>
              </w:rPr>
              <w:t>.202</w:t>
            </w:r>
            <w:r w:rsidR="000B2552">
              <w:rPr>
                <w:rFonts w:ascii="Arial" w:hAnsi="Arial" w:cs="Arial"/>
                <w:sz w:val="28"/>
                <w:szCs w:val="28"/>
              </w:rPr>
              <w:t>4</w:t>
            </w:r>
            <w:r w:rsidR="007E07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19" w:type="dxa"/>
          </w:tcPr>
          <w:p w:rsidR="007F7D1F" w:rsidRDefault="007F7D1F" w:rsidP="007E47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ckfisch (Kitas: Fischstäbchen), </w:t>
            </w:r>
          </w:p>
          <w:p w:rsidR="007F7D1F" w:rsidRDefault="007F7D1F" w:rsidP="007F7D1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ackfisch / Fischstäbchen: GL (Weizen), MI, EI</w:t>
            </w:r>
            <w:r w:rsidR="004437D4">
              <w:rPr>
                <w:rFonts w:ascii="Arial" w:hAnsi="Arial" w:cs="Arial"/>
                <w:sz w:val="24"/>
                <w:szCs w:val="24"/>
              </w:rPr>
              <w:t>, F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441842" w:rsidRPr="007F7D1F" w:rsidRDefault="007F7D1F" w:rsidP="007F7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Reis und Soße</w:t>
            </w:r>
          </w:p>
          <w:p w:rsidR="00BC2243" w:rsidRPr="00CB26D9" w:rsidRDefault="007F7D1F" w:rsidP="007F7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V+           MI, Hülsenfrüchte (Erbsen) </w:t>
            </w:r>
          </w:p>
        </w:tc>
        <w:tc>
          <w:tcPr>
            <w:tcW w:w="6220" w:type="dxa"/>
          </w:tcPr>
          <w:p w:rsidR="00CB26D9" w:rsidRDefault="004437D4" w:rsidP="004437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sch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tu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oder vegane Stäbchen</w:t>
            </w:r>
            <w:r w:rsidR="007F7D1F">
              <w:rPr>
                <w:rFonts w:ascii="Arial" w:hAnsi="Arial" w:cs="Arial"/>
                <w:b/>
                <w:sz w:val="28"/>
                <w:szCs w:val="28"/>
              </w:rPr>
              <w:t xml:space="preserve">, Reis und </w:t>
            </w:r>
          </w:p>
          <w:p w:rsidR="00BC2243" w:rsidRDefault="004437D4" w:rsidP="00443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FI                              </w:t>
            </w:r>
            <w:r w:rsidR="00BF39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F39BF">
              <w:rPr>
                <w:rFonts w:ascii="Arial" w:hAnsi="Arial" w:cs="Arial"/>
                <w:sz w:val="24"/>
                <w:szCs w:val="24"/>
              </w:rPr>
              <w:t>V+</w:t>
            </w:r>
            <w:r w:rsidR="007F6FB4">
              <w:rPr>
                <w:rFonts w:ascii="Arial" w:hAnsi="Arial" w:cs="Arial"/>
                <w:sz w:val="24"/>
                <w:szCs w:val="24"/>
              </w:rPr>
              <w:t xml:space="preserve">                            V+</w:t>
            </w:r>
          </w:p>
          <w:p w:rsidR="004437D4" w:rsidRDefault="004437D4" w:rsidP="0044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gane Soße</w:t>
            </w:r>
          </w:p>
          <w:p w:rsidR="0030650B" w:rsidRPr="004437D4" w:rsidRDefault="004437D4" w:rsidP="00443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D4">
              <w:rPr>
                <w:rFonts w:ascii="Arial" w:hAnsi="Arial" w:cs="Arial"/>
                <w:sz w:val="24"/>
                <w:szCs w:val="24"/>
              </w:rPr>
              <w:t>V+</w:t>
            </w:r>
          </w:p>
        </w:tc>
      </w:tr>
      <w:tr w:rsidR="00396FBA" w:rsidRPr="008563D0" w:rsidTr="00E82A38">
        <w:tc>
          <w:tcPr>
            <w:tcW w:w="1838" w:type="dxa"/>
            <w:vAlign w:val="center"/>
          </w:tcPr>
          <w:p w:rsidR="00396FBA" w:rsidRPr="00B40DA1" w:rsidRDefault="00396FBA" w:rsidP="00AD7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DA1">
              <w:rPr>
                <w:rFonts w:ascii="Arial" w:hAnsi="Arial" w:cs="Arial"/>
                <w:sz w:val="28"/>
                <w:szCs w:val="28"/>
              </w:rPr>
              <w:t>Donnerstag</w:t>
            </w:r>
          </w:p>
          <w:p w:rsidR="00396FBA" w:rsidRPr="008563D0" w:rsidRDefault="00D224B3" w:rsidP="00D22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6F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07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5CEC">
              <w:rPr>
                <w:rFonts w:ascii="Arial" w:hAnsi="Arial" w:cs="Arial"/>
                <w:sz w:val="28"/>
                <w:szCs w:val="28"/>
              </w:rPr>
              <w:t>25</w:t>
            </w:r>
            <w:r w:rsidR="004507AF">
              <w:rPr>
                <w:rFonts w:ascii="Arial" w:hAnsi="Arial" w:cs="Arial"/>
                <w:sz w:val="28"/>
                <w:szCs w:val="28"/>
              </w:rPr>
              <w:t>.4</w:t>
            </w:r>
            <w:r w:rsidR="005F5FD1">
              <w:rPr>
                <w:rFonts w:ascii="Arial" w:hAnsi="Arial" w:cs="Arial"/>
                <w:sz w:val="28"/>
                <w:szCs w:val="28"/>
              </w:rPr>
              <w:t>.</w:t>
            </w:r>
            <w:r w:rsidR="00396FBA">
              <w:rPr>
                <w:rFonts w:ascii="Arial" w:hAnsi="Arial" w:cs="Arial"/>
                <w:sz w:val="28"/>
                <w:szCs w:val="28"/>
              </w:rPr>
              <w:t>2024</w:t>
            </w:r>
          </w:p>
        </w:tc>
        <w:tc>
          <w:tcPr>
            <w:tcW w:w="6219" w:type="dxa"/>
          </w:tcPr>
          <w:p w:rsidR="004437D4" w:rsidRDefault="007F6FB4" w:rsidP="0044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suppe mit Brötchen</w:t>
            </w:r>
          </w:p>
          <w:p w:rsidR="005F5FD1" w:rsidRPr="007F6FB4" w:rsidRDefault="004437D4" w:rsidP="004437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ülsenfrüchte (Erbsen), </w:t>
            </w:r>
            <w:r w:rsidR="007F6FB4">
              <w:rPr>
                <w:rFonts w:ascii="Arial" w:hAnsi="Arial" w:cs="Arial"/>
                <w:sz w:val="24"/>
                <w:szCs w:val="24"/>
              </w:rPr>
              <w:t>MI</w:t>
            </w:r>
            <w:r w:rsidR="00F7608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7F6FB4">
              <w:rPr>
                <w:rFonts w:ascii="Arial" w:hAnsi="Arial" w:cs="Arial"/>
                <w:sz w:val="24"/>
                <w:szCs w:val="24"/>
              </w:rPr>
              <w:t>GL</w:t>
            </w:r>
            <w:r w:rsidR="003759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6FB4">
              <w:rPr>
                <w:rFonts w:ascii="Arial" w:hAnsi="Arial" w:cs="Arial"/>
                <w:sz w:val="24"/>
                <w:szCs w:val="24"/>
              </w:rPr>
              <w:t>Weiz</w:t>
            </w:r>
            <w:r w:rsidR="00375933">
              <w:rPr>
                <w:rFonts w:ascii="Arial" w:hAnsi="Arial" w:cs="Arial"/>
                <w:sz w:val="24"/>
                <w:szCs w:val="24"/>
              </w:rPr>
              <w:t>e</w:t>
            </w:r>
            <w:r w:rsidR="007F6FB4">
              <w:rPr>
                <w:rFonts w:ascii="Arial" w:hAnsi="Arial" w:cs="Arial"/>
                <w:sz w:val="24"/>
                <w:szCs w:val="24"/>
              </w:rPr>
              <w:t>n</w:t>
            </w:r>
            <w:r w:rsidR="00375933">
              <w:rPr>
                <w:rFonts w:ascii="Arial" w:hAnsi="Arial" w:cs="Arial"/>
                <w:sz w:val="24"/>
                <w:szCs w:val="24"/>
              </w:rPr>
              <w:t>)</w:t>
            </w:r>
            <w:r w:rsidR="00BC2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7F6FB4" w:rsidRDefault="007F6FB4" w:rsidP="007F6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  <w:p w:rsidR="007F6FB4" w:rsidRPr="00CB26D9" w:rsidRDefault="007F6FB4" w:rsidP="007F6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(Weizen), MI, EI, SC (Haselnüsse)</w:t>
            </w:r>
          </w:p>
        </w:tc>
        <w:tc>
          <w:tcPr>
            <w:tcW w:w="6220" w:type="dxa"/>
          </w:tcPr>
          <w:p w:rsidR="00CB26D9" w:rsidRDefault="003C4223" w:rsidP="00CB26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gane</w:t>
            </w:r>
            <w:r w:rsidR="00375933">
              <w:rPr>
                <w:rFonts w:ascii="Arial" w:hAnsi="Arial" w:cs="Arial"/>
                <w:b/>
                <w:sz w:val="28"/>
                <w:szCs w:val="28"/>
              </w:rPr>
              <w:t xml:space="preserve"> Gemüsesuppe</w:t>
            </w:r>
            <w:r w:rsidR="00CB26D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BC2243" w:rsidRPr="00CB26D9" w:rsidRDefault="00CB26D9" w:rsidP="00CB2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D9">
              <w:rPr>
                <w:rFonts w:ascii="Arial" w:hAnsi="Arial" w:cs="Arial"/>
                <w:sz w:val="24"/>
                <w:szCs w:val="24"/>
              </w:rPr>
              <w:t>V+</w:t>
            </w:r>
          </w:p>
          <w:p w:rsidR="00692438" w:rsidRDefault="00CB26D9" w:rsidP="006924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t </w:t>
            </w:r>
            <w:r w:rsidR="00375933">
              <w:rPr>
                <w:rFonts w:ascii="Arial" w:hAnsi="Arial" w:cs="Arial"/>
                <w:b/>
                <w:sz w:val="28"/>
                <w:szCs w:val="28"/>
              </w:rPr>
              <w:t>veganem, Gluten-freiem Brötchen</w:t>
            </w:r>
          </w:p>
          <w:p w:rsidR="007F6FB4" w:rsidRPr="00692438" w:rsidRDefault="00CB26D9" w:rsidP="006924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26D9">
              <w:rPr>
                <w:rFonts w:ascii="Arial" w:hAnsi="Arial" w:cs="Arial"/>
                <w:sz w:val="24"/>
                <w:szCs w:val="24"/>
              </w:rPr>
              <w:t>V+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BC224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F6FB4" w:rsidRDefault="007F6FB4" w:rsidP="007F6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sert ohne Zusatzstoffe und Allergene</w:t>
            </w:r>
          </w:p>
          <w:p w:rsidR="006F312D" w:rsidRPr="00CB26D9" w:rsidRDefault="007F6FB4" w:rsidP="007F6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+</w:t>
            </w:r>
          </w:p>
        </w:tc>
      </w:tr>
      <w:tr w:rsidR="00FF61BF" w:rsidRPr="008563D0" w:rsidTr="008D434C">
        <w:tc>
          <w:tcPr>
            <w:tcW w:w="1838" w:type="dxa"/>
            <w:vAlign w:val="center"/>
          </w:tcPr>
          <w:p w:rsidR="00FF61BF" w:rsidRPr="00B40DA1" w:rsidRDefault="00FF61BF" w:rsidP="007E47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DA1">
              <w:rPr>
                <w:rFonts w:ascii="Arial" w:hAnsi="Arial" w:cs="Arial"/>
                <w:sz w:val="28"/>
                <w:szCs w:val="28"/>
              </w:rPr>
              <w:t>Freitag</w:t>
            </w:r>
          </w:p>
          <w:p w:rsidR="00FF61BF" w:rsidRPr="008563D0" w:rsidRDefault="00D224B3" w:rsidP="00D22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07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5CEC">
              <w:rPr>
                <w:rFonts w:ascii="Arial" w:hAnsi="Arial" w:cs="Arial"/>
                <w:sz w:val="28"/>
                <w:szCs w:val="28"/>
              </w:rPr>
              <w:t>26</w:t>
            </w:r>
            <w:r w:rsidR="004507AF">
              <w:rPr>
                <w:rFonts w:ascii="Arial" w:hAnsi="Arial" w:cs="Arial"/>
                <w:sz w:val="28"/>
                <w:szCs w:val="28"/>
              </w:rPr>
              <w:t>.4</w:t>
            </w:r>
            <w:r w:rsidR="00FF61BF">
              <w:rPr>
                <w:rFonts w:ascii="Arial" w:hAnsi="Arial" w:cs="Arial"/>
                <w:sz w:val="28"/>
                <w:szCs w:val="28"/>
              </w:rPr>
              <w:t>.2024</w:t>
            </w:r>
          </w:p>
        </w:tc>
        <w:tc>
          <w:tcPr>
            <w:tcW w:w="6219" w:type="dxa"/>
          </w:tcPr>
          <w:p w:rsidR="00253AC7" w:rsidRDefault="007F7D1F" w:rsidP="007F7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rtellini</w:t>
            </w:r>
            <w:r w:rsidR="00BB4B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7572">
              <w:rPr>
                <w:rFonts w:ascii="Arial" w:hAnsi="Arial" w:cs="Arial"/>
                <w:b/>
                <w:sz w:val="28"/>
                <w:szCs w:val="28"/>
              </w:rPr>
              <w:t>mit</w:t>
            </w:r>
          </w:p>
          <w:p w:rsidR="007F7D1F" w:rsidRPr="007F7D1F" w:rsidRDefault="007F7D1F" w:rsidP="00443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(Weizen), SL</w:t>
            </w:r>
            <w:r w:rsidR="004437D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J</w:t>
            </w:r>
          </w:p>
          <w:p w:rsidR="007F6FB4" w:rsidRDefault="00BB4B25" w:rsidP="007F7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inken</w:t>
            </w:r>
            <w:r w:rsidR="00A76BB7">
              <w:rPr>
                <w:rFonts w:ascii="Arial" w:hAnsi="Arial" w:cs="Arial"/>
                <w:b/>
                <w:sz w:val="28"/>
                <w:szCs w:val="28"/>
              </w:rPr>
              <w:t>-Sahne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soße und </w:t>
            </w:r>
            <w:r w:rsidR="007F7D1F">
              <w:rPr>
                <w:rFonts w:ascii="Arial" w:hAnsi="Arial" w:cs="Arial"/>
                <w:b/>
                <w:sz w:val="28"/>
                <w:szCs w:val="28"/>
              </w:rPr>
              <w:t>Salat</w:t>
            </w:r>
          </w:p>
          <w:p w:rsidR="007F6FB4" w:rsidRPr="00CB26D9" w:rsidRDefault="00BB4B25" w:rsidP="00BB4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Nitrit-Pökelsalz, MI               </w:t>
            </w:r>
            <w:r w:rsidR="007F7D1F">
              <w:rPr>
                <w:rFonts w:ascii="Arial" w:hAnsi="Arial" w:cs="Arial"/>
                <w:sz w:val="24"/>
                <w:szCs w:val="24"/>
              </w:rPr>
              <w:t>V+, SF</w:t>
            </w:r>
          </w:p>
          <w:p w:rsidR="00FF61BF" w:rsidRPr="00BF39BF" w:rsidRDefault="003C4223" w:rsidP="00BF39B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777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FF61B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6220" w:type="dxa"/>
          </w:tcPr>
          <w:p w:rsidR="000D7777" w:rsidRPr="00F7608D" w:rsidRDefault="004437D4" w:rsidP="00F760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deln</w:t>
            </w:r>
            <w:r w:rsidR="007F6FB4">
              <w:rPr>
                <w:rFonts w:ascii="Arial" w:hAnsi="Arial" w:cs="Arial"/>
                <w:b/>
                <w:sz w:val="28"/>
                <w:szCs w:val="28"/>
              </w:rPr>
              <w:t xml:space="preserve"> ohne Gluten</w:t>
            </w:r>
            <w:r w:rsidR="007F7D1F">
              <w:rPr>
                <w:rFonts w:ascii="Arial" w:hAnsi="Arial" w:cs="Arial"/>
                <w:b/>
                <w:sz w:val="28"/>
                <w:szCs w:val="28"/>
              </w:rPr>
              <w:t>, vegane Soße und</w:t>
            </w:r>
          </w:p>
          <w:p w:rsidR="00F7608D" w:rsidRDefault="00F7608D" w:rsidP="007F7D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7F6FB4" w:rsidRPr="007F6FB4">
              <w:rPr>
                <w:rFonts w:ascii="Arial" w:hAnsi="Arial" w:cs="Arial"/>
                <w:sz w:val="24"/>
                <w:szCs w:val="24"/>
              </w:rPr>
              <w:t>V+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V+</w:t>
            </w:r>
          </w:p>
          <w:p w:rsidR="007F6FB4" w:rsidRDefault="007F7D1F" w:rsidP="007F6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at ohne Senf</w:t>
            </w:r>
          </w:p>
          <w:p w:rsidR="007F6FB4" w:rsidRPr="007F6FB4" w:rsidRDefault="007F6FB4" w:rsidP="007F6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FB4">
              <w:rPr>
                <w:rFonts w:ascii="Arial" w:hAnsi="Arial" w:cs="Arial"/>
                <w:sz w:val="24"/>
                <w:szCs w:val="24"/>
              </w:rPr>
              <w:t>V+</w:t>
            </w:r>
          </w:p>
        </w:tc>
      </w:tr>
    </w:tbl>
    <w:p w:rsidR="007F6FB4" w:rsidRPr="008563D0" w:rsidRDefault="007F6FB4" w:rsidP="00BE532F">
      <w:pPr>
        <w:rPr>
          <w:rFonts w:ascii="Arial" w:hAnsi="Arial" w:cs="Arial"/>
          <w:sz w:val="24"/>
          <w:szCs w:val="24"/>
        </w:rPr>
      </w:pPr>
    </w:p>
    <w:sectPr w:rsidR="007F6FB4" w:rsidRPr="008563D0" w:rsidSect="003D4E8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C7" w:rsidRDefault="00253AC7" w:rsidP="00253AC7">
      <w:pPr>
        <w:spacing w:after="0" w:line="240" w:lineRule="auto"/>
      </w:pPr>
      <w:r>
        <w:separator/>
      </w:r>
    </w:p>
  </w:endnote>
  <w:endnote w:type="continuationSeparator" w:id="0">
    <w:p w:rsidR="00253AC7" w:rsidRDefault="00253AC7" w:rsidP="0025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C7" w:rsidRDefault="00253AC7" w:rsidP="00253AC7">
      <w:pPr>
        <w:spacing w:after="0" w:line="240" w:lineRule="auto"/>
      </w:pPr>
      <w:r>
        <w:separator/>
      </w:r>
    </w:p>
  </w:footnote>
  <w:footnote w:type="continuationSeparator" w:id="0">
    <w:p w:rsidR="00253AC7" w:rsidRDefault="00253AC7" w:rsidP="00253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39"/>
    <w:rsid w:val="000134DC"/>
    <w:rsid w:val="000253DF"/>
    <w:rsid w:val="000369FB"/>
    <w:rsid w:val="000531CA"/>
    <w:rsid w:val="00063AEC"/>
    <w:rsid w:val="000643F6"/>
    <w:rsid w:val="0006773C"/>
    <w:rsid w:val="00086D74"/>
    <w:rsid w:val="000B2552"/>
    <w:rsid w:val="000C485E"/>
    <w:rsid w:val="000D7777"/>
    <w:rsid w:val="000E1267"/>
    <w:rsid w:val="001237CF"/>
    <w:rsid w:val="00141217"/>
    <w:rsid w:val="00174899"/>
    <w:rsid w:val="00185606"/>
    <w:rsid w:val="00186F8A"/>
    <w:rsid w:val="00192AA0"/>
    <w:rsid w:val="00194E73"/>
    <w:rsid w:val="001A4585"/>
    <w:rsid w:val="001C7585"/>
    <w:rsid w:val="001D0281"/>
    <w:rsid w:val="001D4E1B"/>
    <w:rsid w:val="00220089"/>
    <w:rsid w:val="002277B2"/>
    <w:rsid w:val="0024770A"/>
    <w:rsid w:val="00253AC7"/>
    <w:rsid w:val="00277FCA"/>
    <w:rsid w:val="002848C0"/>
    <w:rsid w:val="00292EC9"/>
    <w:rsid w:val="00294D43"/>
    <w:rsid w:val="002951A5"/>
    <w:rsid w:val="00296EF0"/>
    <w:rsid w:val="002B2A0B"/>
    <w:rsid w:val="002F6412"/>
    <w:rsid w:val="00300824"/>
    <w:rsid w:val="0030650B"/>
    <w:rsid w:val="00340FE3"/>
    <w:rsid w:val="00375933"/>
    <w:rsid w:val="003760A0"/>
    <w:rsid w:val="00380C30"/>
    <w:rsid w:val="00396FBA"/>
    <w:rsid w:val="003A614F"/>
    <w:rsid w:val="003A7283"/>
    <w:rsid w:val="003B2E36"/>
    <w:rsid w:val="003C4223"/>
    <w:rsid w:val="003C7D71"/>
    <w:rsid w:val="003D4E80"/>
    <w:rsid w:val="004100D6"/>
    <w:rsid w:val="004274B1"/>
    <w:rsid w:val="00441842"/>
    <w:rsid w:val="004437D4"/>
    <w:rsid w:val="004507AF"/>
    <w:rsid w:val="00453884"/>
    <w:rsid w:val="00463FEF"/>
    <w:rsid w:val="00472938"/>
    <w:rsid w:val="004A0B4C"/>
    <w:rsid w:val="004E6557"/>
    <w:rsid w:val="00512FE5"/>
    <w:rsid w:val="00514CD8"/>
    <w:rsid w:val="00520555"/>
    <w:rsid w:val="0052478F"/>
    <w:rsid w:val="00526A22"/>
    <w:rsid w:val="00532371"/>
    <w:rsid w:val="005364B0"/>
    <w:rsid w:val="00553A46"/>
    <w:rsid w:val="005547A1"/>
    <w:rsid w:val="005639A5"/>
    <w:rsid w:val="005663AC"/>
    <w:rsid w:val="00572B08"/>
    <w:rsid w:val="005746CA"/>
    <w:rsid w:val="005823AB"/>
    <w:rsid w:val="00587572"/>
    <w:rsid w:val="00590F50"/>
    <w:rsid w:val="005B7C39"/>
    <w:rsid w:val="005D7126"/>
    <w:rsid w:val="005E4401"/>
    <w:rsid w:val="005E4E0F"/>
    <w:rsid w:val="005F18DE"/>
    <w:rsid w:val="005F5FD1"/>
    <w:rsid w:val="00600331"/>
    <w:rsid w:val="00600752"/>
    <w:rsid w:val="00604AE2"/>
    <w:rsid w:val="0062008C"/>
    <w:rsid w:val="0062055F"/>
    <w:rsid w:val="006354A1"/>
    <w:rsid w:val="0067665C"/>
    <w:rsid w:val="00692438"/>
    <w:rsid w:val="006B3ED5"/>
    <w:rsid w:val="006F312D"/>
    <w:rsid w:val="006F3DE8"/>
    <w:rsid w:val="007007E7"/>
    <w:rsid w:val="00702DBE"/>
    <w:rsid w:val="00723987"/>
    <w:rsid w:val="00744E28"/>
    <w:rsid w:val="00762180"/>
    <w:rsid w:val="00763881"/>
    <w:rsid w:val="0076593E"/>
    <w:rsid w:val="00766E14"/>
    <w:rsid w:val="00767933"/>
    <w:rsid w:val="00777072"/>
    <w:rsid w:val="007954B4"/>
    <w:rsid w:val="007A43A4"/>
    <w:rsid w:val="007A69F4"/>
    <w:rsid w:val="007B163B"/>
    <w:rsid w:val="007B3ACD"/>
    <w:rsid w:val="007C66A3"/>
    <w:rsid w:val="007D64A0"/>
    <w:rsid w:val="007E0774"/>
    <w:rsid w:val="007E478F"/>
    <w:rsid w:val="007F6FB4"/>
    <w:rsid w:val="007F7D1F"/>
    <w:rsid w:val="008036B2"/>
    <w:rsid w:val="0080795E"/>
    <w:rsid w:val="008563D0"/>
    <w:rsid w:val="00872D6F"/>
    <w:rsid w:val="008772AF"/>
    <w:rsid w:val="00883010"/>
    <w:rsid w:val="0088659C"/>
    <w:rsid w:val="00891675"/>
    <w:rsid w:val="008A0F88"/>
    <w:rsid w:val="008B29CB"/>
    <w:rsid w:val="008B6EC7"/>
    <w:rsid w:val="008C23BD"/>
    <w:rsid w:val="008D434C"/>
    <w:rsid w:val="008E088C"/>
    <w:rsid w:val="008E31BB"/>
    <w:rsid w:val="008F68DE"/>
    <w:rsid w:val="0090213B"/>
    <w:rsid w:val="00910861"/>
    <w:rsid w:val="00921DF8"/>
    <w:rsid w:val="00925C1D"/>
    <w:rsid w:val="00931F99"/>
    <w:rsid w:val="009408AF"/>
    <w:rsid w:val="00962139"/>
    <w:rsid w:val="00976C6D"/>
    <w:rsid w:val="00994AC4"/>
    <w:rsid w:val="009A4EF3"/>
    <w:rsid w:val="009A7334"/>
    <w:rsid w:val="009B7650"/>
    <w:rsid w:val="009D677B"/>
    <w:rsid w:val="009E62B4"/>
    <w:rsid w:val="009E70C3"/>
    <w:rsid w:val="00A045AB"/>
    <w:rsid w:val="00A15B73"/>
    <w:rsid w:val="00A304D1"/>
    <w:rsid w:val="00A34BE7"/>
    <w:rsid w:val="00A355F9"/>
    <w:rsid w:val="00A47C0E"/>
    <w:rsid w:val="00A55639"/>
    <w:rsid w:val="00A62630"/>
    <w:rsid w:val="00A76BB7"/>
    <w:rsid w:val="00A85370"/>
    <w:rsid w:val="00A85511"/>
    <w:rsid w:val="00A91881"/>
    <w:rsid w:val="00AB5D08"/>
    <w:rsid w:val="00AD7944"/>
    <w:rsid w:val="00B02D04"/>
    <w:rsid w:val="00B0439C"/>
    <w:rsid w:val="00B12A95"/>
    <w:rsid w:val="00B13AF3"/>
    <w:rsid w:val="00B16DDE"/>
    <w:rsid w:val="00B3008B"/>
    <w:rsid w:val="00B32C69"/>
    <w:rsid w:val="00B40DA1"/>
    <w:rsid w:val="00B41092"/>
    <w:rsid w:val="00B54345"/>
    <w:rsid w:val="00BB08DF"/>
    <w:rsid w:val="00BB24CE"/>
    <w:rsid w:val="00BB4B25"/>
    <w:rsid w:val="00BC2243"/>
    <w:rsid w:val="00BC3C7E"/>
    <w:rsid w:val="00BE532F"/>
    <w:rsid w:val="00BE78CB"/>
    <w:rsid w:val="00BF338B"/>
    <w:rsid w:val="00BF39BF"/>
    <w:rsid w:val="00BF3E50"/>
    <w:rsid w:val="00C02D8E"/>
    <w:rsid w:val="00C105D1"/>
    <w:rsid w:val="00C125AE"/>
    <w:rsid w:val="00C12CF7"/>
    <w:rsid w:val="00C15BD2"/>
    <w:rsid w:val="00C216F7"/>
    <w:rsid w:val="00C24C10"/>
    <w:rsid w:val="00C27DB9"/>
    <w:rsid w:val="00C50443"/>
    <w:rsid w:val="00C85ED1"/>
    <w:rsid w:val="00C87AA4"/>
    <w:rsid w:val="00C90DAB"/>
    <w:rsid w:val="00C9183D"/>
    <w:rsid w:val="00C92985"/>
    <w:rsid w:val="00C95916"/>
    <w:rsid w:val="00C9605D"/>
    <w:rsid w:val="00CB26D9"/>
    <w:rsid w:val="00CC090F"/>
    <w:rsid w:val="00CC61F0"/>
    <w:rsid w:val="00CD5630"/>
    <w:rsid w:val="00CD64AB"/>
    <w:rsid w:val="00D0752E"/>
    <w:rsid w:val="00D16191"/>
    <w:rsid w:val="00D224B3"/>
    <w:rsid w:val="00D2401F"/>
    <w:rsid w:val="00D3163D"/>
    <w:rsid w:val="00D335FD"/>
    <w:rsid w:val="00D5073D"/>
    <w:rsid w:val="00D56DF5"/>
    <w:rsid w:val="00D87CF5"/>
    <w:rsid w:val="00D91E3C"/>
    <w:rsid w:val="00D9270D"/>
    <w:rsid w:val="00DC54CC"/>
    <w:rsid w:val="00DC5C5B"/>
    <w:rsid w:val="00DE1EB8"/>
    <w:rsid w:val="00DE2BD3"/>
    <w:rsid w:val="00E04226"/>
    <w:rsid w:val="00E41C0B"/>
    <w:rsid w:val="00E943B9"/>
    <w:rsid w:val="00EA089E"/>
    <w:rsid w:val="00EA5CEC"/>
    <w:rsid w:val="00EE5C63"/>
    <w:rsid w:val="00F03052"/>
    <w:rsid w:val="00F27388"/>
    <w:rsid w:val="00F511E0"/>
    <w:rsid w:val="00F7608D"/>
    <w:rsid w:val="00F84045"/>
    <w:rsid w:val="00F93DC6"/>
    <w:rsid w:val="00F970A7"/>
    <w:rsid w:val="00FA3C7B"/>
    <w:rsid w:val="00FA4B04"/>
    <w:rsid w:val="00FB6072"/>
    <w:rsid w:val="00FC5C0D"/>
    <w:rsid w:val="00FD06F1"/>
    <w:rsid w:val="00FE6CA2"/>
    <w:rsid w:val="00FF3A59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FFDD"/>
  <w15:chartTrackingRefBased/>
  <w15:docId w15:val="{07E3419C-BA34-4E0C-9A0C-4A89BA22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AC7"/>
  </w:style>
  <w:style w:type="paragraph" w:styleId="Fuzeile">
    <w:name w:val="footer"/>
    <w:basedOn w:val="Standard"/>
    <w:link w:val="FuzeileZchn"/>
    <w:uiPriority w:val="99"/>
    <w:unhideWhenUsed/>
    <w:rsid w:val="0025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BF3A-F061-4BC7-8285-4C01578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nale Betreuung</dc:creator>
  <cp:keywords/>
  <dc:description/>
  <cp:lastModifiedBy>Kommunale Betreuung</cp:lastModifiedBy>
  <cp:revision>50</cp:revision>
  <cp:lastPrinted>2024-04-18T09:38:00Z</cp:lastPrinted>
  <dcterms:created xsi:type="dcterms:W3CDTF">2024-02-19T08:27:00Z</dcterms:created>
  <dcterms:modified xsi:type="dcterms:W3CDTF">2024-04-18T14:30:00Z</dcterms:modified>
</cp:coreProperties>
</file>